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DB9A" w14:textId="77777777" w:rsidR="002703DA" w:rsidRDefault="002703DA" w:rsidP="00C4617A">
      <w:pPr>
        <w:jc w:val="center"/>
        <w:rPr>
          <w:rFonts w:asciiTheme="minorHAnsi" w:hAnsiTheme="minorHAnsi" w:cstheme="minorHAnsi"/>
          <w:szCs w:val="24"/>
        </w:rPr>
      </w:pPr>
    </w:p>
    <w:p w14:paraId="2CD4E8DC" w14:textId="09177AB1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 xml:space="preserve">Harwich Community </w:t>
      </w:r>
      <w:r w:rsidRPr="00924164">
        <w:rPr>
          <w:rFonts w:asciiTheme="minorHAnsi" w:hAnsiTheme="minorHAnsi" w:cstheme="minorHAnsi"/>
          <w:szCs w:val="24"/>
        </w:rPr>
        <w:t>Preservation</w:t>
      </w:r>
      <w:r w:rsidRPr="000C04C2">
        <w:rPr>
          <w:rFonts w:asciiTheme="minorHAnsi" w:hAnsiTheme="minorHAnsi" w:cstheme="minorHAnsi"/>
          <w:szCs w:val="24"/>
        </w:rPr>
        <w:t xml:space="preserve"> Committee</w:t>
      </w:r>
    </w:p>
    <w:p w14:paraId="7EF5F831" w14:textId="77777777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>Meeting Agenda</w:t>
      </w:r>
      <w:r w:rsidR="00D92317" w:rsidRPr="000C04C2">
        <w:rPr>
          <w:rFonts w:asciiTheme="minorHAnsi" w:hAnsiTheme="minorHAnsi" w:cstheme="minorHAnsi"/>
          <w:szCs w:val="24"/>
        </w:rPr>
        <w:t xml:space="preserve"> </w:t>
      </w:r>
    </w:p>
    <w:p w14:paraId="3D3F5973" w14:textId="02A336C8" w:rsidR="0000055E" w:rsidRPr="000C04C2" w:rsidRDefault="00BB2186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eastAsia="Times New Roman" w:hAnsiTheme="minorHAnsi" w:cstheme="minorHAnsi"/>
          <w:szCs w:val="24"/>
        </w:rPr>
        <w:t>Donn B. Griffin Room</w:t>
      </w:r>
      <w:r w:rsidRPr="000C04C2">
        <w:rPr>
          <w:rFonts w:asciiTheme="minorHAnsi" w:hAnsiTheme="minorHAnsi" w:cstheme="minorHAnsi"/>
          <w:szCs w:val="24"/>
        </w:rPr>
        <w:t xml:space="preserve"> </w:t>
      </w:r>
      <w:r w:rsidR="0000055E" w:rsidRPr="000C04C2">
        <w:rPr>
          <w:rFonts w:asciiTheme="minorHAnsi" w:hAnsiTheme="minorHAnsi" w:cstheme="minorHAnsi"/>
          <w:szCs w:val="24"/>
        </w:rPr>
        <w:t>– Harwich Town Hall</w:t>
      </w:r>
      <w:r w:rsidR="00C731C5" w:rsidRPr="000C04C2">
        <w:rPr>
          <w:rFonts w:asciiTheme="minorHAnsi" w:hAnsiTheme="minorHAnsi" w:cstheme="minorHAnsi"/>
          <w:szCs w:val="24"/>
        </w:rPr>
        <w:t xml:space="preserve">, </w:t>
      </w:r>
      <w:r w:rsidR="0000055E" w:rsidRPr="000C04C2">
        <w:rPr>
          <w:rFonts w:asciiTheme="minorHAnsi" w:hAnsiTheme="minorHAnsi" w:cstheme="minorHAnsi"/>
          <w:szCs w:val="24"/>
        </w:rPr>
        <w:t>732 Main St, Harwich, MA 02645</w:t>
      </w:r>
    </w:p>
    <w:p w14:paraId="42576F1D" w14:textId="08C7DDDC" w:rsidR="006376A9" w:rsidRPr="000C04C2" w:rsidRDefault="007B50C8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94529F" w:rsidRPr="000C04C2">
        <w:rPr>
          <w:rFonts w:asciiTheme="minorHAnsi" w:hAnsiTheme="minorHAnsi" w:cstheme="minorHAnsi"/>
          <w:szCs w:val="24"/>
        </w:rPr>
        <w:t>:0</w:t>
      </w:r>
      <w:r w:rsidR="001F4BD9" w:rsidRPr="000C04C2">
        <w:rPr>
          <w:rFonts w:asciiTheme="minorHAnsi" w:hAnsiTheme="minorHAnsi" w:cstheme="minorHAnsi"/>
          <w:szCs w:val="24"/>
        </w:rPr>
        <w:t>0 PM</w:t>
      </w:r>
    </w:p>
    <w:p w14:paraId="2F4E7950" w14:textId="68FC591A" w:rsidR="0000055E" w:rsidRPr="000C04C2" w:rsidRDefault="00EF5144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day, February</w:t>
      </w:r>
      <w:r w:rsidR="0057364F" w:rsidRPr="000C04C2">
        <w:rPr>
          <w:rFonts w:asciiTheme="minorHAnsi" w:hAnsiTheme="minorHAnsi" w:cstheme="minorHAnsi"/>
          <w:szCs w:val="24"/>
        </w:rPr>
        <w:t xml:space="preserve"> </w:t>
      </w:r>
      <w:r w:rsidR="002703DA">
        <w:rPr>
          <w:rFonts w:asciiTheme="minorHAnsi" w:hAnsiTheme="minorHAnsi" w:cstheme="minorHAnsi"/>
          <w:szCs w:val="24"/>
        </w:rPr>
        <w:t>8</w:t>
      </w:r>
      <w:r w:rsidR="0000055E" w:rsidRPr="000C04C2">
        <w:rPr>
          <w:rFonts w:asciiTheme="minorHAnsi" w:hAnsiTheme="minorHAnsi" w:cstheme="minorHAnsi"/>
          <w:szCs w:val="24"/>
        </w:rPr>
        <w:t>, 201</w:t>
      </w:r>
      <w:r w:rsidR="0057364F" w:rsidRPr="000C04C2">
        <w:rPr>
          <w:rFonts w:asciiTheme="minorHAnsi" w:hAnsiTheme="minorHAnsi" w:cstheme="minorHAnsi"/>
          <w:szCs w:val="24"/>
        </w:rPr>
        <w:t>8</w:t>
      </w:r>
    </w:p>
    <w:p w14:paraId="5DB523C0" w14:textId="77777777" w:rsidR="004E001C" w:rsidRDefault="004E001C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14:paraId="69E64D31" w14:textId="77777777" w:rsidR="00C802D5" w:rsidRDefault="00C802D5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14:paraId="7090BA5E" w14:textId="4F542398" w:rsidR="00EB1AB4" w:rsidRPr="000C04C2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0C04C2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14:paraId="7B4A8CD9" w14:textId="77777777" w:rsidR="00396FE0" w:rsidRPr="000C04C2" w:rsidRDefault="00E62446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Call to Order</w:t>
      </w:r>
    </w:p>
    <w:p w14:paraId="760A65D4" w14:textId="77777777" w:rsidR="005B0E1B" w:rsidRPr="000C04C2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14:paraId="07F15FBE" w14:textId="77777777" w:rsidR="005B0E1B" w:rsidRPr="000C04C2" w:rsidRDefault="007031C2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0C04C2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0C04C2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0C04C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51F2BAE3" w14:textId="77777777" w:rsidR="00154BA0" w:rsidRPr="000C04C2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14:paraId="67F87F83" w14:textId="19562471" w:rsidR="00E62446" w:rsidRPr="000C04C2" w:rsidRDefault="00356E5A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0C04C2">
        <w:rPr>
          <w:rFonts w:asciiTheme="minorHAnsi" w:hAnsiTheme="minorHAnsi" w:cstheme="minorHAnsi"/>
          <w:sz w:val="22"/>
          <w:szCs w:val="22"/>
        </w:rPr>
        <w:t>Minutes</w:t>
      </w:r>
      <w:r w:rsidRPr="000C04C2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0C04C2">
        <w:rPr>
          <w:rFonts w:asciiTheme="minorHAnsi" w:hAnsiTheme="minorHAnsi" w:cstheme="minorHAnsi"/>
          <w:sz w:val="22"/>
          <w:szCs w:val="22"/>
        </w:rPr>
        <w:t xml:space="preserve">of the </w:t>
      </w:r>
      <w:r w:rsidR="007B50C8">
        <w:rPr>
          <w:rFonts w:asciiTheme="minorHAnsi" w:hAnsiTheme="minorHAnsi" w:cstheme="minorHAnsi"/>
          <w:sz w:val="22"/>
          <w:szCs w:val="22"/>
        </w:rPr>
        <w:t>January</w:t>
      </w:r>
      <w:r w:rsidR="00384363" w:rsidRPr="000C04C2">
        <w:rPr>
          <w:rFonts w:asciiTheme="minorHAnsi" w:hAnsiTheme="minorHAnsi" w:cstheme="minorHAnsi"/>
          <w:sz w:val="22"/>
          <w:szCs w:val="22"/>
        </w:rPr>
        <w:t xml:space="preserve"> </w:t>
      </w:r>
      <w:r w:rsidR="00EF5144">
        <w:rPr>
          <w:rFonts w:asciiTheme="minorHAnsi" w:hAnsiTheme="minorHAnsi" w:cstheme="minorHAnsi"/>
          <w:sz w:val="22"/>
          <w:szCs w:val="22"/>
        </w:rPr>
        <w:t>24</w:t>
      </w:r>
      <w:r w:rsidR="00575650" w:rsidRPr="000C04C2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0C04C2">
        <w:rPr>
          <w:rFonts w:asciiTheme="minorHAnsi" w:hAnsiTheme="minorHAnsi" w:cstheme="minorHAnsi"/>
          <w:sz w:val="22"/>
          <w:szCs w:val="22"/>
        </w:rPr>
        <w:t>201</w:t>
      </w:r>
      <w:r w:rsidR="007B50C8">
        <w:rPr>
          <w:rFonts w:asciiTheme="minorHAnsi" w:hAnsiTheme="minorHAnsi" w:cstheme="minorHAnsi"/>
          <w:sz w:val="22"/>
          <w:szCs w:val="22"/>
        </w:rPr>
        <w:t>8</w:t>
      </w:r>
    </w:p>
    <w:p w14:paraId="4340B7C1" w14:textId="77777777" w:rsidR="00E62446" w:rsidRPr="000C04C2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14:paraId="45338E59" w14:textId="77777777" w:rsidR="00EF5144" w:rsidRPr="000C04C2" w:rsidRDefault="00EF5144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Old Business:</w:t>
      </w:r>
    </w:p>
    <w:p w14:paraId="20C693F6" w14:textId="1301C982" w:rsidR="00EF5144" w:rsidRPr="002703DA" w:rsidRDefault="00EF5144" w:rsidP="004E001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5144">
        <w:rPr>
          <w:rFonts w:asciiTheme="minorHAnsi" w:eastAsia="Times New Roman" w:hAnsiTheme="minorHAnsi" w:cstheme="minorHAnsi"/>
          <w:sz w:val="22"/>
          <w:szCs w:val="22"/>
          <w:lang w:val="en"/>
        </w:rPr>
        <w:t>Discussion o</w:t>
      </w:r>
      <w:r w:rsidR="00C802D5">
        <w:rPr>
          <w:rFonts w:asciiTheme="minorHAnsi" w:eastAsia="Times New Roman" w:hAnsiTheme="minorHAnsi" w:cstheme="minorHAnsi"/>
          <w:sz w:val="22"/>
          <w:szCs w:val="22"/>
          <w:lang w:val="en"/>
        </w:rPr>
        <w:t>n</w:t>
      </w:r>
      <w:r w:rsidRPr="00EF5144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David Spitz’s update on Brooks Academy outstanding CPC funded projects and possible rescinding of funds</w:t>
      </w:r>
    </w:p>
    <w:p w14:paraId="7B90433C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05D4945F" w14:textId="6977DB92" w:rsidR="002703DA" w:rsidRPr="002703DA" w:rsidRDefault="00EF5144" w:rsidP="002703D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144">
        <w:rPr>
          <w:rFonts w:asciiTheme="minorHAnsi" w:hAnsiTheme="minorHAnsi" w:cstheme="minorHAnsi"/>
          <w:sz w:val="22"/>
          <w:szCs w:val="22"/>
        </w:rPr>
        <w:t>New Business:</w:t>
      </w:r>
    </w:p>
    <w:p w14:paraId="55002B8C" w14:textId="17956BD2" w:rsidR="002703DA" w:rsidRDefault="002703DA" w:rsidP="004E0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&amp; Vote on the CPC’s Warrant Articles for May 2018 Town Meeting</w:t>
      </w:r>
    </w:p>
    <w:p w14:paraId="5A561E05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1132911D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0CABFCA0" w14:textId="1D2B4CA5" w:rsidR="00EF5144" w:rsidRDefault="00EF5144" w:rsidP="004E0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on </w:t>
      </w:r>
      <w:r w:rsidR="004E001C">
        <w:rPr>
          <w:rFonts w:asciiTheme="minorHAnsi" w:hAnsiTheme="minorHAnsi" w:cstheme="minorHAnsi"/>
          <w:sz w:val="22"/>
          <w:szCs w:val="22"/>
        </w:rPr>
        <w:t xml:space="preserve">developing </w:t>
      </w:r>
      <w:r>
        <w:rPr>
          <w:rFonts w:asciiTheme="minorHAnsi" w:hAnsiTheme="minorHAnsi" w:cstheme="minorHAnsi"/>
          <w:sz w:val="22"/>
          <w:szCs w:val="22"/>
        </w:rPr>
        <w:t xml:space="preserve">Community Preservation Committee policies, </w:t>
      </w:r>
      <w:r w:rsidR="004E001C">
        <w:rPr>
          <w:rFonts w:asciiTheme="minorHAnsi" w:hAnsiTheme="minorHAnsi" w:cstheme="minorHAnsi"/>
          <w:sz w:val="22"/>
          <w:szCs w:val="22"/>
        </w:rPr>
        <w:t>protocols</w:t>
      </w:r>
      <w:r>
        <w:rPr>
          <w:rFonts w:asciiTheme="minorHAnsi" w:hAnsiTheme="minorHAnsi" w:cstheme="minorHAnsi"/>
          <w:sz w:val="22"/>
          <w:szCs w:val="22"/>
        </w:rPr>
        <w:t>, applications, and process</w:t>
      </w:r>
    </w:p>
    <w:p w14:paraId="21280FCA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0F208784" w14:textId="4BFCCBD5" w:rsidR="004E001C" w:rsidRPr="00EF5144" w:rsidRDefault="004E001C" w:rsidP="004E0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on Community Preservation Plan</w:t>
      </w:r>
    </w:p>
    <w:p w14:paraId="70A7CC6D" w14:textId="77777777" w:rsidR="009B4E36" w:rsidRPr="009B4E36" w:rsidRDefault="009B4E36" w:rsidP="009B4E36">
      <w:pPr>
        <w:pStyle w:val="Default"/>
        <w:spacing w:line="276" w:lineRule="auto"/>
        <w:rPr>
          <w:rFonts w:ascii="Calibri" w:hAnsi="Calibri" w:cs="Calibri"/>
          <w:sz w:val="8"/>
          <w:szCs w:val="8"/>
        </w:rPr>
      </w:pPr>
    </w:p>
    <w:p w14:paraId="242CC03C" w14:textId="0AB33021" w:rsidR="001C7585" w:rsidRPr="009B4E36" w:rsidRDefault="00AA3D00" w:rsidP="004E001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Other</w:t>
      </w:r>
    </w:p>
    <w:p w14:paraId="63D77B16" w14:textId="77777777" w:rsidR="00FA5F2B" w:rsidRPr="009B4E36" w:rsidRDefault="00FA5F2B" w:rsidP="00FA5F2B">
      <w:pPr>
        <w:shd w:val="clear" w:color="auto" w:fill="FFFFFF"/>
        <w:spacing w:line="276" w:lineRule="auto"/>
        <w:rPr>
          <w:rFonts w:ascii="Calibri" w:eastAsia="Times New Roman" w:hAnsi="Calibri" w:cs="Calibri"/>
          <w:sz w:val="8"/>
          <w:szCs w:val="8"/>
        </w:rPr>
      </w:pPr>
    </w:p>
    <w:p w14:paraId="5C99EB29" w14:textId="77777777" w:rsidR="00175AD2" w:rsidRPr="009B4E36" w:rsidRDefault="00FA5F2B" w:rsidP="004E001C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9B4E36">
        <w:rPr>
          <w:rFonts w:ascii="Calibri" w:eastAsia="Times New Roman" w:hAnsi="Calibri" w:cs="Calibri"/>
          <w:sz w:val="22"/>
          <w:szCs w:val="22"/>
        </w:rPr>
        <w:t>Next meeting</w:t>
      </w:r>
      <w:r w:rsidR="00431601" w:rsidRPr="009B4E36">
        <w:rPr>
          <w:rFonts w:ascii="Calibri" w:eastAsia="Times New Roman" w:hAnsi="Calibri" w:cs="Calibri"/>
          <w:sz w:val="22"/>
          <w:szCs w:val="22"/>
        </w:rPr>
        <w:t>’s</w:t>
      </w:r>
      <w:r w:rsidRPr="009B4E36">
        <w:rPr>
          <w:rFonts w:ascii="Calibri" w:eastAsia="Times New Roman" w:hAnsi="Calibri" w:cs="Calibri"/>
          <w:sz w:val="22"/>
          <w:szCs w:val="22"/>
        </w:rPr>
        <w:t xml:space="preserve"> Agenda points</w:t>
      </w:r>
      <w:r w:rsidR="0006537D" w:rsidRPr="009B4E36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EA02C87" w14:textId="77777777" w:rsidR="00EC456B" w:rsidRPr="009B4E36" w:rsidRDefault="00EC456B" w:rsidP="00FB0209">
      <w:pPr>
        <w:rPr>
          <w:rFonts w:ascii="Calibri" w:hAnsi="Calibri" w:cs="Calibri"/>
          <w:sz w:val="8"/>
          <w:szCs w:val="8"/>
        </w:rPr>
      </w:pPr>
      <w:bookmarkStart w:id="0" w:name="_GoBack"/>
      <w:bookmarkEnd w:id="0"/>
    </w:p>
    <w:p w14:paraId="11D92830" w14:textId="77777777" w:rsidR="00FD1EC4" w:rsidRPr="009B4E36" w:rsidRDefault="00E62446" w:rsidP="004E001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Adjournment</w:t>
      </w:r>
    </w:p>
    <w:p w14:paraId="14E80C0F" w14:textId="77777777" w:rsidR="00C4617A" w:rsidRPr="000C04C2" w:rsidRDefault="00C4617A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443C46E" w14:textId="77777777" w:rsidR="00C802D5" w:rsidRDefault="00C802D5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52362DC" w14:textId="4917772D" w:rsidR="00E62446" w:rsidRPr="000C04C2" w:rsidRDefault="00E62446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4C2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0C04C2">
        <w:rPr>
          <w:rFonts w:asciiTheme="minorHAnsi" w:hAnsiTheme="minorHAnsi" w:cstheme="minorHAnsi"/>
          <w:b w:val="0"/>
          <w:sz w:val="22"/>
          <w:szCs w:val="22"/>
        </w:rPr>
        <w:t>S</w:t>
      </w:r>
    </w:p>
    <w:p w14:paraId="5994495E" w14:textId="608101D3" w:rsidR="00384363" w:rsidRPr="000C04C2" w:rsidRDefault="00BE01DE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2703DA" w:rsidRPr="000C04C2">
        <w:rPr>
          <w:rFonts w:asciiTheme="minorHAnsi" w:eastAsia="Times New Roman" w:hAnsiTheme="minorHAnsi" w:cstheme="minorHAnsi"/>
          <w:sz w:val="22"/>
          <w:szCs w:val="22"/>
        </w:rPr>
        <w:t xml:space="preserve">March 8 </w:t>
      </w: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@ 6 PM – </w:t>
      </w:r>
      <w:r w:rsidR="007E603E" w:rsidRPr="000C04C2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C04C2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  <w:r w:rsidR="00384363" w:rsidRPr="000C04C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8CF84E0" w14:textId="60D17DCA" w:rsidR="00384363" w:rsidRPr="000C04C2" w:rsidRDefault="00384363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2703DA">
        <w:rPr>
          <w:rFonts w:asciiTheme="minorHAnsi" w:eastAsia="Times New Roman" w:hAnsiTheme="minorHAnsi" w:cstheme="minorHAnsi"/>
          <w:sz w:val="22"/>
          <w:szCs w:val="22"/>
        </w:rPr>
        <w:t xml:space="preserve">April 12 </w:t>
      </w:r>
      <w:r w:rsidRPr="000C04C2">
        <w:rPr>
          <w:rFonts w:asciiTheme="minorHAnsi" w:eastAsia="Times New Roman" w:hAnsiTheme="minorHAnsi" w:cstheme="minorHAnsi"/>
          <w:sz w:val="22"/>
          <w:szCs w:val="22"/>
        </w:rPr>
        <w:t>@ 6 PM – Harwich Town Hall, Donn B. Griffin Room</w:t>
      </w:r>
    </w:p>
    <w:p w14:paraId="3C29442A" w14:textId="77777777" w:rsidR="00BE01DE" w:rsidRPr="000C04C2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A0511B" w14:textId="77777777" w:rsidR="00C802D5" w:rsidRDefault="00C802D5" w:rsidP="00E62446">
      <w:pPr>
        <w:rPr>
          <w:rFonts w:asciiTheme="minorHAnsi" w:hAnsiTheme="minorHAnsi" w:cstheme="minorHAnsi"/>
        </w:rPr>
      </w:pPr>
    </w:p>
    <w:p w14:paraId="34FA7765" w14:textId="56D36396" w:rsidR="00E62446" w:rsidRPr="000C04C2" w:rsidRDefault="00E62446" w:rsidP="00E62446">
      <w:pPr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Authorized Posting Officer:</w:t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  <w:t>Posted By:</w:t>
      </w:r>
      <w:r w:rsidR="00B6624A" w:rsidRPr="000C04C2">
        <w:rPr>
          <w:rFonts w:asciiTheme="minorHAnsi" w:hAnsiTheme="minorHAnsi" w:cstheme="minorHAnsi"/>
        </w:rPr>
        <w:t xml:space="preserve"> Clerk</w:t>
      </w:r>
    </w:p>
    <w:p w14:paraId="07C325B4" w14:textId="5FBBF79F" w:rsidR="00E62446" w:rsidRPr="000C04C2" w:rsidRDefault="009C761A" w:rsidP="00EB1AB4">
      <w:pPr>
        <w:ind w:firstLine="720"/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Jan Moore</w:t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943C0E" w:rsidRPr="000C04C2">
        <w:rPr>
          <w:rFonts w:asciiTheme="minorHAnsi" w:hAnsiTheme="minorHAnsi" w:cstheme="minorHAnsi"/>
        </w:rPr>
        <w:t xml:space="preserve">Date: </w:t>
      </w:r>
      <w:r w:rsidR="00C802D5">
        <w:rPr>
          <w:rFonts w:asciiTheme="minorHAnsi" w:hAnsiTheme="minorHAnsi" w:cstheme="minorHAnsi"/>
        </w:rPr>
        <w:t>January 31, 2018</w:t>
      </w:r>
    </w:p>
    <w:p w14:paraId="1F1C1CAE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32"/>
          <w:szCs w:val="32"/>
        </w:rPr>
        <w:t>*</w:t>
      </w:r>
      <w:r w:rsidRPr="000C04C2">
        <w:rPr>
          <w:rFonts w:asciiTheme="minorHAnsi" w:hAnsiTheme="minorHAnsi" w:cstheme="minorHAnsi"/>
          <w:i/>
          <w:sz w:val="20"/>
        </w:rPr>
        <w:t xml:space="preserve"> Per the Attorney General’s Office: The </w:t>
      </w:r>
      <w:r w:rsidRPr="000C04C2">
        <w:rPr>
          <w:rFonts w:asciiTheme="minorHAnsi" w:hAnsiTheme="minorHAnsi" w:cstheme="minorHAnsi"/>
          <w:i/>
          <w:sz w:val="20"/>
          <w:u w:val="single"/>
        </w:rPr>
        <w:t>committee</w:t>
      </w:r>
      <w:r w:rsidRPr="000C04C2">
        <w:rPr>
          <w:rFonts w:asciiTheme="minorHAnsi" w:hAnsiTheme="minorHAnsi" w:cstheme="minorHAnsi"/>
          <w:i/>
          <w:sz w:val="20"/>
        </w:rPr>
        <w:t xml:space="preserve"> may hold an open session for topics not reasonably anticipated by the Chair 48 hours in advance of the</w:t>
      </w:r>
      <w:r w:rsidRPr="000C04C2">
        <w:rPr>
          <w:rStyle w:val="apple-converted-space"/>
          <w:rFonts w:asciiTheme="minorHAnsi" w:hAnsiTheme="minorHAnsi" w:cstheme="minorHAnsi"/>
          <w:i/>
          <w:sz w:val="20"/>
        </w:rPr>
        <w:t> </w:t>
      </w:r>
      <w:r w:rsidRPr="000C04C2">
        <w:rPr>
          <w:rFonts w:asciiTheme="minorHAnsi" w:hAnsiTheme="minorHAnsi" w:cstheme="minorHAnsi"/>
          <w:i/>
          <w:sz w:val="20"/>
        </w:rPr>
        <w:t xml:space="preserve">meeting </w:t>
      </w:r>
      <w:r w:rsidR="00A05EE6" w:rsidRPr="000C04C2">
        <w:rPr>
          <w:rFonts w:asciiTheme="minorHAnsi" w:hAnsiTheme="minorHAnsi" w:cstheme="minorHAnsi"/>
          <w:i/>
          <w:sz w:val="20"/>
        </w:rPr>
        <w:t>following “</w:t>
      </w:r>
      <w:r w:rsidRPr="000C04C2">
        <w:rPr>
          <w:rFonts w:asciiTheme="minorHAnsi" w:hAnsiTheme="minorHAnsi" w:cstheme="minorHAnsi"/>
          <w:i/>
          <w:sz w:val="20"/>
        </w:rPr>
        <w:t>New Business.”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14850100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f you are deaf or hard of hearing or a person with a disability who requires an accommodation, contact the Selectmen’s Office at 508-430-7513.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4D8422E8" w14:textId="77777777" w:rsidR="00472DC6" w:rsidRPr="000C04C2" w:rsidRDefault="00AB3890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n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accordance with state law, this legal notice will also be available electronically at ‘:www.masspublicnotices.org’</w:t>
      </w:r>
      <w:r w:rsidR="00A47950" w:rsidRPr="000C04C2">
        <w:rPr>
          <w:rFonts w:asciiTheme="minorHAnsi" w:hAnsiTheme="minorHAnsi" w:cstheme="minorHAnsi"/>
          <w:i/>
          <w:sz w:val="20"/>
        </w:rPr>
        <w:t>.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</w:t>
      </w:r>
    </w:p>
    <w:p w14:paraId="613C0A2D" w14:textId="77777777" w:rsidR="00E464BB" w:rsidRPr="000C04C2" w:rsidRDefault="00A835B9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The Town of Harwich is not responsible for any errors in the electronic posting of this legal notice.</w:t>
      </w:r>
    </w:p>
    <w:sectPr w:rsidR="00E464BB" w:rsidRPr="000C04C2" w:rsidSect="00C4617A">
      <w:headerReference w:type="default" r:id="rId8"/>
      <w:pgSz w:w="12240" w:h="15840"/>
      <w:pgMar w:top="1152" w:right="1008" w:bottom="1152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4A08" w14:textId="77777777" w:rsidR="001732A7" w:rsidRDefault="0078108D">
      <w:r>
        <w:separator/>
      </w:r>
    </w:p>
  </w:endnote>
  <w:endnote w:type="continuationSeparator" w:id="0">
    <w:p w14:paraId="08FB33A0" w14:textId="77777777"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4FC4" w14:textId="77777777" w:rsidR="001732A7" w:rsidRDefault="0078108D">
      <w:r>
        <w:separator/>
      </w:r>
    </w:p>
  </w:footnote>
  <w:footnote w:type="continuationSeparator" w:id="0">
    <w:p w14:paraId="2695CD13" w14:textId="77777777"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A54A" w14:textId="77777777"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14:paraId="08950731" w14:textId="77777777"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C0B74"/>
    <w:multiLevelType w:val="hybridMultilevel"/>
    <w:tmpl w:val="8CFAFC92"/>
    <w:lvl w:ilvl="0" w:tplc="35BA8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0670"/>
    <w:multiLevelType w:val="hybridMultilevel"/>
    <w:tmpl w:val="688C3C60"/>
    <w:lvl w:ilvl="0" w:tplc="EBC6B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A27FC"/>
    <w:rsid w:val="000B22C1"/>
    <w:rsid w:val="000C04C2"/>
    <w:rsid w:val="000C40AE"/>
    <w:rsid w:val="000D7E48"/>
    <w:rsid w:val="000E4B76"/>
    <w:rsid w:val="000E4C5E"/>
    <w:rsid w:val="000F03B5"/>
    <w:rsid w:val="000F1523"/>
    <w:rsid w:val="00143AB3"/>
    <w:rsid w:val="00154BA0"/>
    <w:rsid w:val="00157E3C"/>
    <w:rsid w:val="00161420"/>
    <w:rsid w:val="001619A2"/>
    <w:rsid w:val="001732A7"/>
    <w:rsid w:val="00175AD2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703DA"/>
    <w:rsid w:val="002C21F5"/>
    <w:rsid w:val="002C4D49"/>
    <w:rsid w:val="002F30B6"/>
    <w:rsid w:val="003054EA"/>
    <w:rsid w:val="00333FCD"/>
    <w:rsid w:val="00356E5A"/>
    <w:rsid w:val="00384363"/>
    <w:rsid w:val="003960DB"/>
    <w:rsid w:val="00396FE0"/>
    <w:rsid w:val="003A713E"/>
    <w:rsid w:val="003B6759"/>
    <w:rsid w:val="003E380D"/>
    <w:rsid w:val="004153D2"/>
    <w:rsid w:val="00425C75"/>
    <w:rsid w:val="00425FAF"/>
    <w:rsid w:val="00431601"/>
    <w:rsid w:val="00461221"/>
    <w:rsid w:val="0046473B"/>
    <w:rsid w:val="00472DC6"/>
    <w:rsid w:val="0047653F"/>
    <w:rsid w:val="0049316F"/>
    <w:rsid w:val="004A6005"/>
    <w:rsid w:val="004C4BF8"/>
    <w:rsid w:val="004D1262"/>
    <w:rsid w:val="004E001C"/>
    <w:rsid w:val="004F06AF"/>
    <w:rsid w:val="00501280"/>
    <w:rsid w:val="00517EB3"/>
    <w:rsid w:val="005232D8"/>
    <w:rsid w:val="005254B4"/>
    <w:rsid w:val="005330B9"/>
    <w:rsid w:val="0057364F"/>
    <w:rsid w:val="00575650"/>
    <w:rsid w:val="00590DD1"/>
    <w:rsid w:val="005B0E1B"/>
    <w:rsid w:val="005B14A3"/>
    <w:rsid w:val="005B25BB"/>
    <w:rsid w:val="005C2B02"/>
    <w:rsid w:val="005E0667"/>
    <w:rsid w:val="005E1E68"/>
    <w:rsid w:val="005E7A36"/>
    <w:rsid w:val="005F6AE1"/>
    <w:rsid w:val="00634B5A"/>
    <w:rsid w:val="006376A9"/>
    <w:rsid w:val="00640F43"/>
    <w:rsid w:val="00646ABF"/>
    <w:rsid w:val="00676456"/>
    <w:rsid w:val="00685416"/>
    <w:rsid w:val="006E3532"/>
    <w:rsid w:val="006F0103"/>
    <w:rsid w:val="006F1FB5"/>
    <w:rsid w:val="007031C2"/>
    <w:rsid w:val="0072610F"/>
    <w:rsid w:val="00733513"/>
    <w:rsid w:val="00754491"/>
    <w:rsid w:val="00770267"/>
    <w:rsid w:val="00770D8F"/>
    <w:rsid w:val="007711E1"/>
    <w:rsid w:val="0078108D"/>
    <w:rsid w:val="00783B53"/>
    <w:rsid w:val="00790E71"/>
    <w:rsid w:val="007951CC"/>
    <w:rsid w:val="0079588E"/>
    <w:rsid w:val="007A445C"/>
    <w:rsid w:val="007B50C8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34C6B"/>
    <w:rsid w:val="0085357A"/>
    <w:rsid w:val="008775AE"/>
    <w:rsid w:val="008B7043"/>
    <w:rsid w:val="008E01C2"/>
    <w:rsid w:val="008E0325"/>
    <w:rsid w:val="008E6C27"/>
    <w:rsid w:val="00902664"/>
    <w:rsid w:val="0091645B"/>
    <w:rsid w:val="00924164"/>
    <w:rsid w:val="00943C0E"/>
    <w:rsid w:val="00945187"/>
    <w:rsid w:val="0094529F"/>
    <w:rsid w:val="0096028E"/>
    <w:rsid w:val="009622B9"/>
    <w:rsid w:val="00980387"/>
    <w:rsid w:val="009B4481"/>
    <w:rsid w:val="009B4E36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86A26"/>
    <w:rsid w:val="00A92ED6"/>
    <w:rsid w:val="00A94A42"/>
    <w:rsid w:val="00AA3D00"/>
    <w:rsid w:val="00AB3890"/>
    <w:rsid w:val="00AB5816"/>
    <w:rsid w:val="00AB60F0"/>
    <w:rsid w:val="00AF5562"/>
    <w:rsid w:val="00B04687"/>
    <w:rsid w:val="00B11227"/>
    <w:rsid w:val="00B40F66"/>
    <w:rsid w:val="00B467AD"/>
    <w:rsid w:val="00B6213D"/>
    <w:rsid w:val="00B6624A"/>
    <w:rsid w:val="00B6793B"/>
    <w:rsid w:val="00B82323"/>
    <w:rsid w:val="00B97C28"/>
    <w:rsid w:val="00BA5962"/>
    <w:rsid w:val="00BB2186"/>
    <w:rsid w:val="00BE01DE"/>
    <w:rsid w:val="00C23059"/>
    <w:rsid w:val="00C332A6"/>
    <w:rsid w:val="00C434EE"/>
    <w:rsid w:val="00C44C9D"/>
    <w:rsid w:val="00C4617A"/>
    <w:rsid w:val="00C60E48"/>
    <w:rsid w:val="00C6229A"/>
    <w:rsid w:val="00C67BBC"/>
    <w:rsid w:val="00C731C5"/>
    <w:rsid w:val="00C77E42"/>
    <w:rsid w:val="00C802D5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65B8D"/>
    <w:rsid w:val="00D842CF"/>
    <w:rsid w:val="00D84C65"/>
    <w:rsid w:val="00D878CD"/>
    <w:rsid w:val="00D92317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74672"/>
    <w:rsid w:val="00EA3D6A"/>
    <w:rsid w:val="00EB087F"/>
    <w:rsid w:val="00EB1AB4"/>
    <w:rsid w:val="00EC456B"/>
    <w:rsid w:val="00ED76DA"/>
    <w:rsid w:val="00EF5144"/>
    <w:rsid w:val="00F55E07"/>
    <w:rsid w:val="00F66D57"/>
    <w:rsid w:val="00F71108"/>
    <w:rsid w:val="00F86562"/>
    <w:rsid w:val="00F96525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2FA6E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03E-23CA-4528-A7B1-3D4AA5E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2</cp:revision>
  <cp:lastPrinted>2018-01-11T14:04:00Z</cp:lastPrinted>
  <dcterms:created xsi:type="dcterms:W3CDTF">2018-01-31T19:45:00Z</dcterms:created>
  <dcterms:modified xsi:type="dcterms:W3CDTF">2018-01-31T19:45:00Z</dcterms:modified>
</cp:coreProperties>
</file>